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87499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A93AD7" w:rsidRDefault="00A93AD7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A93AD7">
              <w:rPr>
                <w:sz w:val="28"/>
                <w:szCs w:val="28"/>
              </w:rPr>
              <w:t>29 июля 2021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A93AD7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A93AD7" w:rsidRPr="00A93AD7">
              <w:rPr>
                <w:sz w:val="28"/>
                <w:szCs w:val="28"/>
              </w:rPr>
              <w:t>353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  <w:bookmarkStart w:id="1" w:name="_GoBack"/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>На основании Соглашения между Российской Федерац</w:t>
      </w:r>
      <w:r w:rsidRPr="008E5C67">
        <w:rPr>
          <w:sz w:val="28"/>
          <w:szCs w:val="28"/>
        </w:rPr>
        <w:t>и</w:t>
      </w:r>
      <w:r w:rsidRPr="008E5C67">
        <w:rPr>
          <w:sz w:val="28"/>
          <w:szCs w:val="28"/>
        </w:rPr>
        <w:t>ей и Республикой Казахстан о статусе города Байконур, порядке формиров</w:t>
      </w:r>
      <w:r w:rsidRPr="008E5C67">
        <w:rPr>
          <w:sz w:val="28"/>
          <w:szCs w:val="28"/>
        </w:rPr>
        <w:t>а</w:t>
      </w:r>
      <w:r w:rsidRPr="008E5C67">
        <w:rPr>
          <w:sz w:val="28"/>
          <w:szCs w:val="28"/>
        </w:rPr>
        <w:t xml:space="preserve">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8E5C67" w:rsidRPr="000C46B2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C51AEA">
        <w:t>3 527 485,1</w:t>
      </w:r>
      <w:r w:rsidR="00206151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C51AEA">
        <w:t>1 499 275,1</w:t>
      </w:r>
      <w:r>
        <w:t xml:space="preserve"> </w:t>
      </w:r>
      <w:r w:rsidRPr="000C46B2">
        <w:t>тыс. рублей;</w:t>
      </w:r>
    </w:p>
    <w:p w:rsidR="008E5C67" w:rsidRPr="00DC50BB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C51AEA">
        <w:t xml:space="preserve">3 582 317,7 </w:t>
      </w:r>
      <w:r w:rsidRPr="00DC50BB">
        <w:t>тыс. рублей;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C50BB">
        <w:t xml:space="preserve">дефицит бюджета в сумме </w:t>
      </w:r>
      <w:r w:rsidR="00206151" w:rsidRPr="00DC50BB">
        <w:t>54 832,</w:t>
      </w:r>
      <w:r w:rsidR="001508FC">
        <w:t>6</w:t>
      </w:r>
      <w:r w:rsidR="00233926">
        <w:t xml:space="preserve"> </w:t>
      </w:r>
      <w:r w:rsidRPr="00CD440F">
        <w:t>тыс</w:t>
      </w:r>
      <w:r w:rsidRPr="000C46B2">
        <w:t>. рублей.».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t xml:space="preserve">1.2. </w:t>
      </w:r>
      <w:r w:rsidR="00DC50BB">
        <w:t>П</w:t>
      </w:r>
      <w:r>
        <w:t>ункт 6.2 Постановления изложить в новой редакции:</w:t>
      </w:r>
    </w:p>
    <w:p w:rsidR="000C74EB" w:rsidRDefault="000B4CB5" w:rsidP="000C74EB">
      <w:pPr>
        <w:pStyle w:val="ac"/>
        <w:spacing w:line="360" w:lineRule="auto"/>
        <w:ind w:firstLine="709"/>
        <w:jc w:val="both"/>
      </w:pPr>
      <w:r>
        <w:t>«</w:t>
      </w:r>
      <w:r w:rsidR="000C74EB">
        <w:t>6.2. Часть прибыли, остающаяся в распоряжении предприятий после уплаты налогов и других обязательных платежей, по итогам работы за 2020 год в размере 50% направляется:</w:t>
      </w:r>
    </w:p>
    <w:p w:rsidR="000C74EB" w:rsidRDefault="000C74EB" w:rsidP="000C74EB">
      <w:pPr>
        <w:pStyle w:val="ac"/>
        <w:spacing w:line="360" w:lineRule="auto"/>
        <w:ind w:firstLine="709"/>
        <w:jc w:val="both"/>
      </w:pPr>
      <w:r>
        <w:lastRenderedPageBreak/>
        <w:t xml:space="preserve">Государственными унитарными предприятиями, находящимися </w:t>
      </w:r>
      <w:r>
        <w:br/>
        <w:t xml:space="preserve">в ведении администрации города Байконур на материальное поощрение деятельности старших домов, заключающееся в предоставлении компенсации расходов по содержанию и текущему ремонту общего имущества </w:t>
      </w:r>
      <w:r>
        <w:br/>
        <w:t xml:space="preserve">в многоквартирном доме жилищного фонда города Байконур, расходов </w:t>
      </w:r>
      <w:r>
        <w:br/>
        <w:t xml:space="preserve">на коммунальные ресурсы, потребляемые при содержании общего имущества </w:t>
      </w:r>
      <w:r>
        <w:br/>
        <w:t xml:space="preserve">в многоквартирном доме, платы за холодную воду, горячую воду, электрическую энергию, тепловую энергию, водоотведение, обращение </w:t>
      </w:r>
      <w:r>
        <w:br/>
        <w:t>с твердыми коммунальными отходами;</w:t>
      </w:r>
    </w:p>
    <w:p w:rsidR="000C74EB" w:rsidRDefault="000C74EB" w:rsidP="000C74EB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Производственно-энергетическое объединение «Байконурэнерго» города Байконур на покрытие расходов по:</w:t>
      </w:r>
    </w:p>
    <w:p w:rsidR="000C74EB" w:rsidRDefault="000C74EB" w:rsidP="000C74EB">
      <w:pPr>
        <w:pStyle w:val="ac"/>
        <w:spacing w:line="360" w:lineRule="auto"/>
        <w:ind w:firstLine="709"/>
        <w:jc w:val="both"/>
      </w:pPr>
      <w:r>
        <w:t xml:space="preserve">оказанным коммунальным услугам по теплоснабжению </w:t>
      </w:r>
      <w:r>
        <w:br/>
        <w:t xml:space="preserve">и электроснабжению Благотворительному фонду помощи инвалидам «БлагоДари город Байконур», ОО «Совет ветеранов города Байконыр» </w:t>
      </w:r>
      <w:r>
        <w:br/>
        <w:t xml:space="preserve">за периоды: ноябрь-декабрь 2018 года, январь-декабрь 2019 года, </w:t>
      </w:r>
      <w:r>
        <w:br/>
        <w:t>ноябрь-декабрь 2020 года, за 2021 год;</w:t>
      </w:r>
    </w:p>
    <w:p w:rsidR="000C74EB" w:rsidRDefault="000C74EB" w:rsidP="000C74EB">
      <w:pPr>
        <w:pStyle w:val="ac"/>
        <w:spacing w:line="360" w:lineRule="auto"/>
        <w:ind w:firstLine="709"/>
        <w:jc w:val="both"/>
      </w:pPr>
      <w:r>
        <w:t>оказанным коммунальным услугам по теплоснабжению в размере 50%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</w:t>
      </w:r>
      <w:r>
        <w:br/>
        <w:t xml:space="preserve"> в городе Байконур за период ноябрь-декабрь 2020 года, а также коммунальным услугам по теплоснабжению и электроснабжению в размере 50% в 2021 году;</w:t>
      </w:r>
    </w:p>
    <w:p w:rsidR="000C74EB" w:rsidRDefault="000C74EB" w:rsidP="000C74EB">
      <w:pPr>
        <w:pStyle w:val="ac"/>
        <w:spacing w:line="360" w:lineRule="auto"/>
        <w:ind w:firstLine="709"/>
        <w:jc w:val="both"/>
      </w:pPr>
      <w:r>
        <w:t>содержанию рабочих мест, предоставляемых участникам студенческих трудовых отрядов города Байконур.</w:t>
      </w:r>
    </w:p>
    <w:p w:rsidR="000B4CB5" w:rsidRDefault="000C74EB" w:rsidP="000C74EB">
      <w:pPr>
        <w:pStyle w:val="ac"/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  <w:t xml:space="preserve">и подлежащей перечислению в доход бюджета города Байконур, по итогам работы за 2020 год, в адрес Управления финансов администрации города </w:t>
      </w:r>
      <w:r>
        <w:lastRenderedPageBreak/>
        <w:t>Байконур в срок до 01 декабря 2021 г.</w:t>
      </w:r>
      <w:r w:rsidR="000B4CB5">
        <w:t>».</w:t>
      </w:r>
    </w:p>
    <w:p w:rsidR="008E5C67" w:rsidRPr="00F91FEA" w:rsidRDefault="008E5C67" w:rsidP="008E5C67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 w:rsidR="000B4CB5">
        <w:rPr>
          <w:sz w:val="28"/>
          <w:szCs w:val="28"/>
        </w:rPr>
        <w:t>3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 П</w:t>
      </w:r>
      <w:r w:rsidRPr="00F91FEA">
        <w:rPr>
          <w:sz w:val="28"/>
          <w:szCs w:val="28"/>
        </w:rPr>
        <w:t xml:space="preserve">риложения 1, 2, 3, 4, 5, 6 к Постановлению </w:t>
      </w:r>
      <w:r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</w:t>
      </w:r>
      <w:r>
        <w:rPr>
          <w:sz w:val="28"/>
          <w:szCs w:val="28"/>
        </w:rPr>
        <w:t xml:space="preserve"> </w:t>
      </w:r>
      <w:r w:rsidRPr="00F91FEA">
        <w:rPr>
          <w:sz w:val="28"/>
          <w:szCs w:val="28"/>
        </w:rPr>
        <w:t>к настоящему постановлению соответственно.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E5C67" w:rsidRDefault="008E5C67" w:rsidP="008E5C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5637DA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E5C6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</w:t>
      </w:r>
      <w:r>
        <w:rPr>
          <w:b/>
          <w:sz w:val="28"/>
          <w:szCs w:val="28"/>
        </w:rPr>
        <w:t xml:space="preserve">  Е.В. Морозова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D1" w:rsidRPr="00076659" w:rsidRDefault="007020D1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7020D1" w:rsidRPr="00076659" w:rsidRDefault="007020D1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D1" w:rsidRPr="00076659" w:rsidRDefault="007020D1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7020D1" w:rsidRPr="00076659" w:rsidRDefault="007020D1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A2" w:rsidRPr="008E5C67" w:rsidRDefault="008A01A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DC078B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6354BE" w:rsidRDefault="0063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916FA"/>
    <w:rsid w:val="00092043"/>
    <w:rsid w:val="00095733"/>
    <w:rsid w:val="00097A01"/>
    <w:rsid w:val="000A733F"/>
    <w:rsid w:val="000B4067"/>
    <w:rsid w:val="000B4CB5"/>
    <w:rsid w:val="000B4F6C"/>
    <w:rsid w:val="000C74EB"/>
    <w:rsid w:val="000D5A8C"/>
    <w:rsid w:val="00100493"/>
    <w:rsid w:val="00100959"/>
    <w:rsid w:val="0010676A"/>
    <w:rsid w:val="00107A53"/>
    <w:rsid w:val="00111F0C"/>
    <w:rsid w:val="001442F6"/>
    <w:rsid w:val="001505C6"/>
    <w:rsid w:val="001508FC"/>
    <w:rsid w:val="001530A8"/>
    <w:rsid w:val="00155BD9"/>
    <w:rsid w:val="00172F3B"/>
    <w:rsid w:val="00183186"/>
    <w:rsid w:val="001964F8"/>
    <w:rsid w:val="001A2247"/>
    <w:rsid w:val="001A246E"/>
    <w:rsid w:val="001B72C2"/>
    <w:rsid w:val="001F28FA"/>
    <w:rsid w:val="001F6C04"/>
    <w:rsid w:val="00206151"/>
    <w:rsid w:val="00206B7F"/>
    <w:rsid w:val="00225157"/>
    <w:rsid w:val="00233926"/>
    <w:rsid w:val="002575DE"/>
    <w:rsid w:val="002A383B"/>
    <w:rsid w:val="002D5DC6"/>
    <w:rsid w:val="002E605B"/>
    <w:rsid w:val="002E6EC8"/>
    <w:rsid w:val="00302860"/>
    <w:rsid w:val="00322857"/>
    <w:rsid w:val="0032342A"/>
    <w:rsid w:val="003437F5"/>
    <w:rsid w:val="00362A00"/>
    <w:rsid w:val="00365A70"/>
    <w:rsid w:val="0039724F"/>
    <w:rsid w:val="003A7397"/>
    <w:rsid w:val="003B3132"/>
    <w:rsid w:val="003D4B9B"/>
    <w:rsid w:val="003D7712"/>
    <w:rsid w:val="0045410A"/>
    <w:rsid w:val="004660E8"/>
    <w:rsid w:val="00482F4F"/>
    <w:rsid w:val="0048330B"/>
    <w:rsid w:val="00487E32"/>
    <w:rsid w:val="00497A77"/>
    <w:rsid w:val="004A2C6B"/>
    <w:rsid w:val="004B77CC"/>
    <w:rsid w:val="004D5827"/>
    <w:rsid w:val="004F0BFC"/>
    <w:rsid w:val="0051209E"/>
    <w:rsid w:val="00515BB5"/>
    <w:rsid w:val="0052630F"/>
    <w:rsid w:val="00533FA6"/>
    <w:rsid w:val="00555EE4"/>
    <w:rsid w:val="005623EC"/>
    <w:rsid w:val="005637DA"/>
    <w:rsid w:val="00563F55"/>
    <w:rsid w:val="0056741A"/>
    <w:rsid w:val="00582BCE"/>
    <w:rsid w:val="00585A3B"/>
    <w:rsid w:val="00595920"/>
    <w:rsid w:val="00595E52"/>
    <w:rsid w:val="005961BE"/>
    <w:rsid w:val="005C161E"/>
    <w:rsid w:val="00617CB5"/>
    <w:rsid w:val="0062113E"/>
    <w:rsid w:val="00621893"/>
    <w:rsid w:val="006354BE"/>
    <w:rsid w:val="006357F1"/>
    <w:rsid w:val="0064092C"/>
    <w:rsid w:val="00674252"/>
    <w:rsid w:val="006861BD"/>
    <w:rsid w:val="006B2555"/>
    <w:rsid w:val="006B637A"/>
    <w:rsid w:val="006E76BC"/>
    <w:rsid w:val="006F1506"/>
    <w:rsid w:val="007020D1"/>
    <w:rsid w:val="007272D6"/>
    <w:rsid w:val="00733C9E"/>
    <w:rsid w:val="0074155C"/>
    <w:rsid w:val="00744844"/>
    <w:rsid w:val="007540C5"/>
    <w:rsid w:val="007734A4"/>
    <w:rsid w:val="0078042A"/>
    <w:rsid w:val="007829F8"/>
    <w:rsid w:val="007C4125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6480"/>
    <w:rsid w:val="009B7998"/>
    <w:rsid w:val="009C6505"/>
    <w:rsid w:val="00A115E5"/>
    <w:rsid w:val="00A31E91"/>
    <w:rsid w:val="00A36CC2"/>
    <w:rsid w:val="00A453C6"/>
    <w:rsid w:val="00A93AD7"/>
    <w:rsid w:val="00AC29C0"/>
    <w:rsid w:val="00AC5627"/>
    <w:rsid w:val="00AE464E"/>
    <w:rsid w:val="00B06C0D"/>
    <w:rsid w:val="00B10AEB"/>
    <w:rsid w:val="00B15CF3"/>
    <w:rsid w:val="00B17109"/>
    <w:rsid w:val="00B224A3"/>
    <w:rsid w:val="00B24ABB"/>
    <w:rsid w:val="00B25379"/>
    <w:rsid w:val="00B42E46"/>
    <w:rsid w:val="00B61EB8"/>
    <w:rsid w:val="00B6783C"/>
    <w:rsid w:val="00B67C32"/>
    <w:rsid w:val="00B815D6"/>
    <w:rsid w:val="00B8639A"/>
    <w:rsid w:val="00C22345"/>
    <w:rsid w:val="00C42062"/>
    <w:rsid w:val="00C51AEA"/>
    <w:rsid w:val="00C75A44"/>
    <w:rsid w:val="00CA2291"/>
    <w:rsid w:val="00D004B8"/>
    <w:rsid w:val="00D00A77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078B"/>
    <w:rsid w:val="00DC50BB"/>
    <w:rsid w:val="00DE7281"/>
    <w:rsid w:val="00E01CAE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6110D"/>
    <w:rsid w:val="00F62003"/>
    <w:rsid w:val="00F72606"/>
    <w:rsid w:val="00F75559"/>
    <w:rsid w:val="00F85A6D"/>
    <w:rsid w:val="00FA163A"/>
    <w:rsid w:val="00FB3DE8"/>
    <w:rsid w:val="00FD5A75"/>
    <w:rsid w:val="00FE1370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664F5B-0CD9-454C-B3B9-081495E0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1808-F1C9-4AD5-B5CB-A914029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subject/>
  <dc:creator>Админ</dc:creator>
  <cp:keywords/>
  <cp:lastModifiedBy>Лю Ю.Л.</cp:lastModifiedBy>
  <cp:revision>2</cp:revision>
  <cp:lastPrinted>2021-07-05T04:24:00Z</cp:lastPrinted>
  <dcterms:created xsi:type="dcterms:W3CDTF">2024-05-07T06:45:00Z</dcterms:created>
  <dcterms:modified xsi:type="dcterms:W3CDTF">2024-05-07T06:45:00Z</dcterms:modified>
</cp:coreProperties>
</file>